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E903" w14:textId="2E55B252" w:rsidR="005B617C" w:rsidRDefault="00612434" w:rsidP="00334873">
      <w:pPr>
        <w:spacing w:line="400" w:lineRule="exact"/>
        <w:ind w:leftChars="-23" w:left="-14" w:hangingChars="17" w:hanging="41"/>
        <w:jc w:val="center"/>
        <w:rPr>
          <w:rFonts w:ascii="標楷體" w:eastAsia="標楷體" w:hAnsi="標楷體"/>
          <w:b/>
          <w:sz w:val="32"/>
          <w:szCs w:val="5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2EB79AB" wp14:editId="1A14E303">
            <wp:simplePos x="0" y="0"/>
            <wp:positionH relativeFrom="margin">
              <wp:posOffset>856615</wp:posOffset>
            </wp:positionH>
            <wp:positionV relativeFrom="paragraph">
              <wp:posOffset>-215265</wp:posOffset>
            </wp:positionV>
            <wp:extent cx="504825" cy="504825"/>
            <wp:effectExtent l="0" t="0" r="0" b="0"/>
            <wp:wrapNone/>
            <wp:docPr id="5" name="圖片 5" descr="Z:\# 知識庫\一堆LOGO\元智LOGO-200_2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Z:\# 知識庫\一堆LOGO\元智LOGO-200_20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17C" w:rsidRPr="00334873">
        <w:rPr>
          <w:rFonts w:ascii="標楷體" w:eastAsia="標楷體" w:hAnsi="標楷體" w:hint="eastAsia"/>
          <w:b/>
          <w:sz w:val="32"/>
          <w:szCs w:val="50"/>
        </w:rPr>
        <w:t>元智大學終身教育部</w:t>
      </w:r>
      <w:r w:rsidR="00AC10F8" w:rsidRPr="00334873">
        <w:rPr>
          <w:rFonts w:ascii="標楷體" w:eastAsia="標楷體" w:hAnsi="標楷體" w:hint="eastAsia"/>
          <w:b/>
          <w:sz w:val="32"/>
          <w:szCs w:val="50"/>
        </w:rPr>
        <w:t>場地</w:t>
      </w:r>
      <w:r w:rsidR="005B617C" w:rsidRPr="00334873">
        <w:rPr>
          <w:rFonts w:ascii="標楷體" w:eastAsia="標楷體" w:hAnsi="標楷體" w:hint="eastAsia"/>
          <w:b/>
          <w:sz w:val="32"/>
          <w:szCs w:val="50"/>
        </w:rPr>
        <w:t>租借申請表</w:t>
      </w:r>
    </w:p>
    <w:p w14:paraId="1F1DF288" w14:textId="77777777" w:rsidR="00334873" w:rsidRPr="00334873" w:rsidRDefault="00334873" w:rsidP="00334873">
      <w:pPr>
        <w:spacing w:line="140" w:lineRule="exact"/>
        <w:ind w:left="482"/>
        <w:jc w:val="center"/>
        <w:rPr>
          <w:rFonts w:ascii="標楷體" w:eastAsia="標楷體" w:hAnsi="標楷體"/>
          <w:sz w:val="32"/>
          <w:szCs w:val="5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613"/>
        <w:gridCol w:w="1538"/>
        <w:gridCol w:w="75"/>
        <w:gridCol w:w="1483"/>
        <w:gridCol w:w="130"/>
        <w:gridCol w:w="1613"/>
        <w:gridCol w:w="1614"/>
      </w:tblGrid>
      <w:tr w:rsidR="00504900" w:rsidRPr="00C345C2" w14:paraId="4AB5CD98" w14:textId="77777777" w:rsidTr="00DA4C6E">
        <w:trPr>
          <w:trHeight w:val="334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0819" w14:textId="77777777" w:rsidR="005B617C" w:rsidRPr="00C345C2" w:rsidRDefault="005B617C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45C2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85DD" w14:textId="16DE95C7" w:rsidR="005B617C" w:rsidRPr="00C345C2" w:rsidRDefault="005B617C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66E0" w14:textId="77777777" w:rsidR="005B617C" w:rsidRPr="00C345C2" w:rsidRDefault="00F566FF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45C2">
              <w:rPr>
                <w:rFonts w:ascii="標楷體" w:eastAsia="標楷體" w:hAnsi="標楷體" w:hint="eastAsia"/>
                <w:szCs w:val="24"/>
              </w:rPr>
              <w:t>收據</w:t>
            </w:r>
            <w:r w:rsidR="005B617C" w:rsidRPr="00C345C2">
              <w:rPr>
                <w:rFonts w:ascii="標楷體" w:eastAsia="標楷體" w:hAnsi="標楷體" w:hint="eastAsia"/>
                <w:szCs w:val="24"/>
              </w:rPr>
              <w:t>抬頭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4EF4" w14:textId="77777777" w:rsidR="005B617C" w:rsidRPr="00C345C2" w:rsidRDefault="005B617C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4900" w:rsidRPr="00C345C2" w14:paraId="061CBE5B" w14:textId="77777777" w:rsidTr="00DA4C6E">
        <w:trPr>
          <w:trHeight w:val="334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181C" w14:textId="77777777" w:rsidR="005B617C" w:rsidRPr="00C345C2" w:rsidRDefault="005B617C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45C2">
              <w:rPr>
                <w:rFonts w:ascii="標楷體" w:eastAsia="標楷體" w:hAnsi="標楷體" w:hint="eastAsia"/>
                <w:szCs w:val="24"/>
              </w:rPr>
              <w:t>聯絡人員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C67D" w14:textId="77777777" w:rsidR="005B617C" w:rsidRPr="00C345C2" w:rsidRDefault="005B617C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547F" w14:textId="77777777" w:rsidR="005B617C" w:rsidRPr="00C345C2" w:rsidRDefault="00CA0E50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45C2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50A0" w14:textId="77777777" w:rsidR="005B617C" w:rsidRPr="00C345C2" w:rsidRDefault="005B617C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4900" w:rsidRPr="00C345C2" w14:paraId="6DDF31A3" w14:textId="77777777" w:rsidTr="00DA4C6E">
        <w:trPr>
          <w:trHeight w:val="334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4D54" w14:textId="77777777" w:rsidR="005B617C" w:rsidRPr="00C345C2" w:rsidRDefault="00CA0E50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45C2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FB2" w14:textId="77777777" w:rsidR="005B617C" w:rsidRPr="00C345C2" w:rsidRDefault="005B617C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61A4" w14:textId="77777777" w:rsidR="005B617C" w:rsidRPr="00C345C2" w:rsidRDefault="00CA0E50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45C2">
              <w:rPr>
                <w:rFonts w:ascii="標楷體" w:eastAsia="標楷體" w:hAnsi="標楷體" w:hint="eastAsia"/>
                <w:szCs w:val="24"/>
              </w:rPr>
              <w:t>傳真電話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791D" w14:textId="77777777" w:rsidR="005B617C" w:rsidRPr="00C345C2" w:rsidRDefault="005B617C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4900" w:rsidRPr="00C345C2" w14:paraId="5B240743" w14:textId="77777777" w:rsidTr="00DA4C6E">
        <w:trPr>
          <w:trHeight w:val="334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2DD5" w14:textId="77777777" w:rsidR="00CA0E50" w:rsidRPr="00C345C2" w:rsidRDefault="00CA0E50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45C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0259" w14:textId="77777777" w:rsidR="00CA0E50" w:rsidRPr="00C345C2" w:rsidRDefault="00CA0E50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CC21" w14:textId="77777777" w:rsidR="00CA0E50" w:rsidRPr="00C345C2" w:rsidRDefault="00F566FF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45C2">
              <w:rPr>
                <w:rFonts w:ascii="標楷體" w:eastAsia="標楷體" w:hAnsi="標楷體"/>
                <w:szCs w:val="24"/>
              </w:rPr>
              <w:t>E</w:t>
            </w:r>
            <w:r w:rsidR="00CA0E50" w:rsidRPr="00C345C2">
              <w:rPr>
                <w:rFonts w:ascii="標楷體" w:eastAsia="標楷體" w:hAnsi="標楷體" w:hint="eastAsia"/>
                <w:szCs w:val="24"/>
              </w:rPr>
              <w:t>-mai</w:t>
            </w:r>
            <w:r w:rsidR="00504900" w:rsidRPr="00C345C2">
              <w:rPr>
                <w:rFonts w:ascii="標楷體" w:eastAsia="標楷體" w:hAnsi="標楷體"/>
                <w:szCs w:val="24"/>
              </w:rPr>
              <w:t>l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BF84" w14:textId="77777777" w:rsidR="00CA0E50" w:rsidRPr="00C345C2" w:rsidRDefault="00CA0E50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4900" w:rsidRPr="00C345C2" w14:paraId="25C74242" w14:textId="77777777" w:rsidTr="00DA4C6E">
        <w:trPr>
          <w:trHeight w:val="33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8D27" w14:textId="77777777" w:rsidR="00CA0E50" w:rsidRPr="00C345C2" w:rsidRDefault="00CA0E50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45C2">
              <w:rPr>
                <w:rFonts w:ascii="標楷體" w:eastAsia="標楷體" w:hAnsi="標楷體" w:hint="eastAsia"/>
                <w:szCs w:val="24"/>
              </w:rPr>
              <w:t>單位地址</w:t>
            </w:r>
          </w:p>
        </w:tc>
        <w:tc>
          <w:tcPr>
            <w:tcW w:w="8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D5A7" w14:textId="77777777" w:rsidR="00CA0E50" w:rsidRPr="00C345C2" w:rsidRDefault="00CA0E50" w:rsidP="00DA4C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F2431" w:rsidRPr="00C345C2" w14:paraId="6062D631" w14:textId="77777777" w:rsidTr="00511FF5">
        <w:trPr>
          <w:trHeight w:val="33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A89A" w14:textId="77777777" w:rsidR="00CF2431" w:rsidRPr="00A2785F" w:rsidRDefault="00CF2431" w:rsidP="00511FF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2785F">
              <w:rPr>
                <w:rFonts w:ascii="標楷體" w:eastAsia="標楷體" w:hAnsi="標楷體" w:hint="eastAsia"/>
                <w:szCs w:val="24"/>
              </w:rPr>
              <w:t>是否為校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18DA" w14:textId="77777777" w:rsidR="00CF2431" w:rsidRPr="00A2785F" w:rsidRDefault="00CF2431" w:rsidP="00511FF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2785F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352A" w14:textId="77777777" w:rsidR="00CF2431" w:rsidRPr="00A2785F" w:rsidRDefault="00CF2431" w:rsidP="00511FF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2785F">
              <w:rPr>
                <w:rFonts w:ascii="標楷體" w:eastAsia="標楷體" w:hAnsi="標楷體" w:hint="eastAsia"/>
                <w:szCs w:val="24"/>
              </w:rPr>
              <w:t>畢業系所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186" w14:textId="77777777" w:rsidR="00CF2431" w:rsidRPr="00A2785F" w:rsidRDefault="00CF2431" w:rsidP="00511FF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AF80" w14:textId="77777777" w:rsidR="00CF2431" w:rsidRPr="00A2785F" w:rsidRDefault="000665B0" w:rsidP="00511FF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2785F">
              <w:rPr>
                <w:rFonts w:ascii="標楷體" w:eastAsia="標楷體" w:hAnsi="標楷體" w:hint="eastAsia"/>
                <w:szCs w:val="24"/>
              </w:rPr>
              <w:t>入學</w:t>
            </w:r>
            <w:r w:rsidR="00F3581D" w:rsidRPr="00A2785F">
              <w:rPr>
                <w:rFonts w:ascii="標楷體" w:eastAsia="標楷體" w:hAnsi="標楷體" w:hint="eastAsia"/>
                <w:szCs w:val="24"/>
              </w:rPr>
              <w:t>年度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6F5B" w14:textId="77777777" w:rsidR="00CF2431" w:rsidRPr="00A2785F" w:rsidRDefault="00CF2431" w:rsidP="00511FF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04900" w:rsidRPr="00C345C2" w14:paraId="409B5547" w14:textId="77777777" w:rsidTr="00CF2431">
        <w:trPr>
          <w:trHeight w:val="602"/>
        </w:trPr>
        <w:tc>
          <w:tcPr>
            <w:tcW w:w="9747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ABFF15D" w14:textId="77777777" w:rsidR="00A069BF" w:rsidRPr="00C345C2" w:rsidRDefault="00A069BF" w:rsidP="00C345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>場地使用需求</w:t>
            </w:r>
          </w:p>
        </w:tc>
      </w:tr>
      <w:tr w:rsidR="00504900" w:rsidRPr="00C345C2" w14:paraId="1F654914" w14:textId="77777777" w:rsidTr="00CF2431">
        <w:trPr>
          <w:trHeight w:val="437"/>
        </w:trPr>
        <w:tc>
          <w:tcPr>
            <w:tcW w:w="1681" w:type="dxa"/>
            <w:shd w:val="clear" w:color="auto" w:fill="auto"/>
          </w:tcPr>
          <w:p w14:paraId="22234C20" w14:textId="77777777" w:rsidR="00A069BF" w:rsidRPr="00C345C2" w:rsidRDefault="00354C5D" w:rsidP="00C345C2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066" w:type="dxa"/>
            <w:gridSpan w:val="7"/>
            <w:shd w:val="clear" w:color="auto" w:fill="auto"/>
          </w:tcPr>
          <w:p w14:paraId="3F2C3E78" w14:textId="77777777" w:rsidR="00A069BF" w:rsidRPr="00C345C2" w:rsidRDefault="00A069BF" w:rsidP="00C345C2">
            <w:pPr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7973" w:rsidRPr="00C345C2" w14:paraId="0B0AFB18" w14:textId="77777777" w:rsidTr="00CF2431">
        <w:trPr>
          <w:trHeight w:val="410"/>
        </w:trPr>
        <w:tc>
          <w:tcPr>
            <w:tcW w:w="1681" w:type="dxa"/>
            <w:shd w:val="clear" w:color="auto" w:fill="auto"/>
          </w:tcPr>
          <w:p w14:paraId="0BB142AF" w14:textId="77777777" w:rsidR="00E47973" w:rsidRPr="00C345C2" w:rsidRDefault="00E47973" w:rsidP="00C345C2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>活動人數</w:t>
            </w:r>
          </w:p>
        </w:tc>
        <w:tc>
          <w:tcPr>
            <w:tcW w:w="8066" w:type="dxa"/>
            <w:gridSpan w:val="7"/>
            <w:shd w:val="clear" w:color="auto" w:fill="auto"/>
          </w:tcPr>
          <w:p w14:paraId="2A57F2D1" w14:textId="77777777" w:rsidR="00E47973" w:rsidRPr="00C345C2" w:rsidRDefault="00E47973" w:rsidP="00C345C2">
            <w:pPr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4900" w:rsidRPr="00C345C2" w14:paraId="40D2403E" w14:textId="77777777" w:rsidTr="00CF2431">
        <w:trPr>
          <w:trHeight w:val="602"/>
        </w:trPr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3F4F7FEA" w14:textId="77777777" w:rsidR="00A069BF" w:rsidRPr="00C345C2" w:rsidRDefault="003D2ACA" w:rsidP="00C345C2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806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EB16B0" w14:textId="77777777" w:rsidR="00A069BF" w:rsidRPr="00C345C2" w:rsidRDefault="0066181A" w:rsidP="00C345C2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 xml:space="preserve">年    月    日    時至 </w:t>
            </w:r>
            <w:r w:rsidR="00F566FF" w:rsidRPr="00C345C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 xml:space="preserve">  年    月    日    時</w:t>
            </w:r>
          </w:p>
        </w:tc>
      </w:tr>
      <w:tr w:rsidR="00504900" w:rsidRPr="00C345C2" w14:paraId="2B80DAB8" w14:textId="77777777" w:rsidTr="00CF2431">
        <w:trPr>
          <w:trHeight w:val="3178"/>
        </w:trPr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77059" w14:textId="77777777" w:rsidR="00504900" w:rsidRPr="00C345C2" w:rsidRDefault="00CA68B1" w:rsidP="00C345C2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0A7A30" w:rsidRPr="00C345C2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</w:p>
          <w:p w14:paraId="1B9E00C4" w14:textId="77777777" w:rsidR="00504900" w:rsidRPr="00C345C2" w:rsidRDefault="00504900" w:rsidP="00C345C2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 xml:space="preserve">內    </w:t>
            </w:r>
            <w:r w:rsidRPr="00C345C2">
              <w:rPr>
                <w:rFonts w:ascii="標楷體" w:eastAsia="標楷體" w:hAnsi="標楷體"/>
                <w:sz w:val="28"/>
                <w:szCs w:val="28"/>
              </w:rPr>
              <w:t>容</w:t>
            </w:r>
          </w:p>
        </w:tc>
        <w:tc>
          <w:tcPr>
            <w:tcW w:w="806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872"/>
              <w:gridCol w:w="2022"/>
              <w:gridCol w:w="3895"/>
            </w:tblGrid>
            <w:tr w:rsidR="00465FEF" w:rsidRPr="00C345C2" w14:paraId="6ED07E0A" w14:textId="77777777" w:rsidTr="00334873">
              <w:trPr>
                <w:trHeight w:val="431"/>
              </w:trPr>
              <w:tc>
                <w:tcPr>
                  <w:tcW w:w="3894" w:type="dxa"/>
                  <w:gridSpan w:val="2"/>
                  <w:shd w:val="clear" w:color="auto" w:fill="auto"/>
                </w:tcPr>
                <w:p w14:paraId="17903167" w14:textId="77777777" w:rsidR="00465FEF" w:rsidRPr="00C345C2" w:rsidRDefault="00465FEF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開始時間：</w:t>
                  </w:r>
                </w:p>
                <w:p w14:paraId="11C3F9DD" w14:textId="77777777" w:rsidR="00465FEF" w:rsidRPr="00C345C2" w:rsidRDefault="00465FEF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 xml:space="preserve">   </w:t>
                  </w:r>
                  <w:r w:rsidR="00877776"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>114</w:t>
                  </w: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 xml:space="preserve">年 </w:t>
                  </w:r>
                  <w:r w:rsidR="00877776"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>8</w:t>
                  </w:r>
                  <w:r w:rsidRPr="00C345C2"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 xml:space="preserve"> </w:t>
                  </w: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 xml:space="preserve"> 月</w:t>
                  </w:r>
                  <w:r w:rsidRPr="00C345C2"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 xml:space="preserve"> </w:t>
                  </w:r>
                  <w:r w:rsidR="00877776"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>29</w:t>
                  </w: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 xml:space="preserve"> 日</w:t>
                  </w:r>
                  <w:r w:rsidRPr="00C345C2"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 xml:space="preserve"> </w:t>
                  </w:r>
                  <w:r w:rsidR="00877776"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 xml:space="preserve">8 </w:t>
                  </w: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時</w:t>
                  </w:r>
                </w:p>
              </w:tc>
              <w:tc>
                <w:tcPr>
                  <w:tcW w:w="3895" w:type="dxa"/>
                  <w:shd w:val="clear" w:color="auto" w:fill="auto"/>
                </w:tcPr>
                <w:p w14:paraId="265544AA" w14:textId="77777777" w:rsidR="00465FEF" w:rsidRPr="00C345C2" w:rsidRDefault="00465FEF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結束時間：</w:t>
                  </w:r>
                </w:p>
                <w:p w14:paraId="3037FC22" w14:textId="77777777" w:rsidR="00465FEF" w:rsidRPr="00C345C2" w:rsidRDefault="00877776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>114</w:t>
                  </w: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 xml:space="preserve">年 </w:t>
                  </w:r>
                  <w:r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>8</w:t>
                  </w:r>
                  <w:r w:rsidRPr="00C345C2"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 xml:space="preserve"> </w:t>
                  </w: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 xml:space="preserve"> 月</w:t>
                  </w:r>
                  <w:r w:rsidRPr="00C345C2"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>29</w:t>
                  </w: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 xml:space="preserve"> 日</w:t>
                  </w:r>
                  <w:r w:rsidRPr="00C345C2"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 xml:space="preserve">17 </w:t>
                  </w: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時</w:t>
                  </w:r>
                </w:p>
              </w:tc>
            </w:tr>
            <w:tr w:rsidR="00465FEF" w:rsidRPr="00C345C2" w14:paraId="2AA05A27" w14:textId="77777777" w:rsidTr="00334873">
              <w:trPr>
                <w:trHeight w:val="220"/>
              </w:trPr>
              <w:tc>
                <w:tcPr>
                  <w:tcW w:w="1872" w:type="dxa"/>
                  <w:shd w:val="clear" w:color="auto" w:fill="auto"/>
                  <w:vAlign w:val="center"/>
                </w:tcPr>
                <w:p w14:paraId="4F802FBB" w14:textId="77777777" w:rsidR="00465FEF" w:rsidRPr="00C345C2" w:rsidRDefault="00465FEF" w:rsidP="00465FEF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場地清潔費：</w:t>
                  </w:r>
                </w:p>
              </w:tc>
              <w:tc>
                <w:tcPr>
                  <w:tcW w:w="5916" w:type="dxa"/>
                  <w:gridSpan w:val="2"/>
                  <w:shd w:val="clear" w:color="auto" w:fill="auto"/>
                </w:tcPr>
                <w:p w14:paraId="03B3FA92" w14:textId="77777777" w:rsidR="00465FEF" w:rsidRPr="00C345C2" w:rsidRDefault="00877776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■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內含□因場地特殊用途，請另外報價</w:t>
                  </w:r>
                </w:p>
              </w:tc>
            </w:tr>
            <w:tr w:rsidR="00465FEF" w:rsidRPr="00C345C2" w14:paraId="0A02AABA" w14:textId="77777777" w:rsidTr="00334873">
              <w:trPr>
                <w:trHeight w:val="220"/>
              </w:trPr>
              <w:tc>
                <w:tcPr>
                  <w:tcW w:w="1872" w:type="dxa"/>
                  <w:shd w:val="clear" w:color="auto" w:fill="auto"/>
                  <w:vAlign w:val="center"/>
                </w:tcPr>
                <w:p w14:paraId="64AF5CF6" w14:textId="77777777" w:rsidR="00465FEF" w:rsidRPr="00C345C2" w:rsidRDefault="00465FEF" w:rsidP="00465FEF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資訊化講桌：</w:t>
                  </w:r>
                </w:p>
              </w:tc>
              <w:tc>
                <w:tcPr>
                  <w:tcW w:w="5916" w:type="dxa"/>
                  <w:gridSpan w:val="2"/>
                  <w:shd w:val="clear" w:color="auto" w:fill="auto"/>
                </w:tcPr>
                <w:p w14:paraId="368E3E8E" w14:textId="77777777" w:rsidR="00465FEF" w:rsidRPr="00C345C2" w:rsidRDefault="00877776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■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YES□NO</w:t>
                  </w:r>
                </w:p>
              </w:tc>
            </w:tr>
            <w:tr w:rsidR="00465FEF" w:rsidRPr="00C345C2" w14:paraId="5DA0DDEC" w14:textId="77777777" w:rsidTr="00334873">
              <w:trPr>
                <w:trHeight w:val="431"/>
              </w:trPr>
              <w:tc>
                <w:tcPr>
                  <w:tcW w:w="1872" w:type="dxa"/>
                  <w:shd w:val="clear" w:color="auto" w:fill="auto"/>
                  <w:vAlign w:val="center"/>
                </w:tcPr>
                <w:p w14:paraId="235C4C95" w14:textId="77777777" w:rsidR="00465FEF" w:rsidRPr="00C345C2" w:rsidRDefault="00465FEF" w:rsidP="00465FEF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麥克風：</w:t>
                  </w:r>
                </w:p>
              </w:tc>
              <w:tc>
                <w:tcPr>
                  <w:tcW w:w="5916" w:type="dxa"/>
                  <w:gridSpan w:val="2"/>
                  <w:shd w:val="clear" w:color="auto" w:fill="auto"/>
                </w:tcPr>
                <w:p w14:paraId="26F2ADA6" w14:textId="77777777" w:rsidR="00465FEF" w:rsidRPr="00C345C2" w:rsidRDefault="00877776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■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YES，數量：□有線    支□無線    支。</w:t>
                  </w:r>
                </w:p>
                <w:p w14:paraId="46FC71A7" w14:textId="77777777" w:rsidR="00465FEF" w:rsidRPr="00C345C2" w:rsidRDefault="00465FEF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□NO</w:t>
                  </w:r>
                </w:p>
              </w:tc>
            </w:tr>
            <w:tr w:rsidR="00465FEF" w:rsidRPr="00C345C2" w14:paraId="1004450B" w14:textId="77777777" w:rsidTr="00334873">
              <w:trPr>
                <w:trHeight w:val="220"/>
              </w:trPr>
              <w:tc>
                <w:tcPr>
                  <w:tcW w:w="1872" w:type="dxa"/>
                  <w:shd w:val="clear" w:color="auto" w:fill="auto"/>
                  <w:vAlign w:val="center"/>
                </w:tcPr>
                <w:p w14:paraId="7F6E80CB" w14:textId="77777777" w:rsidR="00465FEF" w:rsidRPr="00C345C2" w:rsidRDefault="00465FEF" w:rsidP="00465FEF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貴賓接待廳：</w:t>
                  </w:r>
                </w:p>
              </w:tc>
              <w:tc>
                <w:tcPr>
                  <w:tcW w:w="5916" w:type="dxa"/>
                  <w:gridSpan w:val="2"/>
                  <w:shd w:val="clear" w:color="auto" w:fill="auto"/>
                </w:tcPr>
                <w:p w14:paraId="4D4FF8B0" w14:textId="77777777" w:rsidR="00465FEF" w:rsidRPr="00C345C2" w:rsidRDefault="00465FEF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□YES</w:t>
                  </w:r>
                  <w:r w:rsidR="00877776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■</w:t>
                  </w: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NO</w:t>
                  </w:r>
                </w:p>
              </w:tc>
            </w:tr>
            <w:tr w:rsidR="00465FEF" w:rsidRPr="00C345C2" w14:paraId="107E0A05" w14:textId="77777777" w:rsidTr="00334873">
              <w:trPr>
                <w:trHeight w:val="210"/>
              </w:trPr>
              <w:tc>
                <w:tcPr>
                  <w:tcW w:w="1872" w:type="dxa"/>
                  <w:shd w:val="clear" w:color="auto" w:fill="auto"/>
                  <w:vAlign w:val="center"/>
                </w:tcPr>
                <w:p w14:paraId="0ED966F4" w14:textId="77777777" w:rsidR="00465FEF" w:rsidRPr="00C345C2" w:rsidRDefault="00465FEF" w:rsidP="00465FEF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投影機：</w:t>
                  </w:r>
                </w:p>
              </w:tc>
              <w:tc>
                <w:tcPr>
                  <w:tcW w:w="5916" w:type="dxa"/>
                  <w:gridSpan w:val="2"/>
                  <w:shd w:val="clear" w:color="auto" w:fill="auto"/>
                </w:tcPr>
                <w:p w14:paraId="454F5BB5" w14:textId="77777777" w:rsidR="00465FEF" w:rsidRPr="00C345C2" w:rsidRDefault="00877776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■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YES□NO</w:t>
                  </w:r>
                </w:p>
              </w:tc>
            </w:tr>
            <w:tr w:rsidR="00465FEF" w:rsidRPr="00C345C2" w14:paraId="134C1A6D" w14:textId="77777777" w:rsidTr="00334873">
              <w:trPr>
                <w:trHeight w:val="220"/>
              </w:trPr>
              <w:tc>
                <w:tcPr>
                  <w:tcW w:w="1872" w:type="dxa"/>
                  <w:shd w:val="clear" w:color="auto" w:fill="auto"/>
                  <w:vAlign w:val="center"/>
                </w:tcPr>
                <w:p w14:paraId="4E531E6F" w14:textId="77777777" w:rsidR="00465FEF" w:rsidRPr="00C345C2" w:rsidRDefault="00465FEF" w:rsidP="00465FEF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控制室使用：</w:t>
                  </w:r>
                </w:p>
              </w:tc>
              <w:tc>
                <w:tcPr>
                  <w:tcW w:w="5916" w:type="dxa"/>
                  <w:gridSpan w:val="2"/>
                  <w:shd w:val="clear" w:color="auto" w:fill="auto"/>
                </w:tcPr>
                <w:p w14:paraId="65C36023" w14:textId="77777777" w:rsidR="00465FEF" w:rsidRPr="00C345C2" w:rsidRDefault="00465FEF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□YES</w:t>
                  </w:r>
                  <w:r w:rsidR="00877776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■</w:t>
                  </w: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NO</w:t>
                  </w:r>
                </w:p>
              </w:tc>
            </w:tr>
            <w:tr w:rsidR="00465FEF" w:rsidRPr="00C345C2" w14:paraId="4F179F6A" w14:textId="77777777" w:rsidTr="00334873">
              <w:trPr>
                <w:trHeight w:val="431"/>
              </w:trPr>
              <w:tc>
                <w:tcPr>
                  <w:tcW w:w="1872" w:type="dxa"/>
                  <w:shd w:val="clear" w:color="auto" w:fill="auto"/>
                  <w:vAlign w:val="center"/>
                </w:tcPr>
                <w:p w14:paraId="699E76CD" w14:textId="77777777" w:rsidR="00465FEF" w:rsidRPr="00C345C2" w:rsidRDefault="00465FEF" w:rsidP="00465FEF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排演需求：</w:t>
                  </w:r>
                </w:p>
              </w:tc>
              <w:tc>
                <w:tcPr>
                  <w:tcW w:w="5916" w:type="dxa"/>
                  <w:gridSpan w:val="2"/>
                  <w:shd w:val="clear" w:color="auto" w:fill="auto"/>
                </w:tcPr>
                <w:p w14:paraId="7F4080F1" w14:textId="77777777" w:rsidR="00465FEF" w:rsidRPr="00C345C2" w:rsidRDefault="00877776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■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 xml:space="preserve">YES，時間為 </w:t>
                  </w:r>
                  <w:r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>114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年</w:t>
                  </w:r>
                  <w:r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>8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月</w:t>
                  </w:r>
                  <w:r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>28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日</w:t>
                  </w:r>
                  <w:r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>14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時至</w:t>
                  </w:r>
                  <w:r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>16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時</w:t>
                  </w:r>
                </w:p>
                <w:p w14:paraId="689FA206" w14:textId="77777777" w:rsidR="00465FEF" w:rsidRPr="00C345C2" w:rsidRDefault="00465FEF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□NO</w:t>
                  </w:r>
                </w:p>
              </w:tc>
            </w:tr>
            <w:tr w:rsidR="00465FEF" w:rsidRPr="00C345C2" w14:paraId="6D8CB44B" w14:textId="77777777" w:rsidTr="00334873">
              <w:trPr>
                <w:trHeight w:val="220"/>
              </w:trPr>
              <w:tc>
                <w:tcPr>
                  <w:tcW w:w="1872" w:type="dxa"/>
                  <w:shd w:val="clear" w:color="auto" w:fill="auto"/>
                  <w:vAlign w:val="center"/>
                </w:tcPr>
                <w:p w14:paraId="584B7A2D" w14:textId="77777777" w:rsidR="00465FEF" w:rsidRPr="00C345C2" w:rsidRDefault="00465FEF" w:rsidP="00465FEF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空調需求：</w:t>
                  </w:r>
                </w:p>
              </w:tc>
              <w:tc>
                <w:tcPr>
                  <w:tcW w:w="5916" w:type="dxa"/>
                  <w:gridSpan w:val="2"/>
                  <w:shd w:val="clear" w:color="auto" w:fill="auto"/>
                </w:tcPr>
                <w:p w14:paraId="629AF3ED" w14:textId="77777777" w:rsidR="00465FEF" w:rsidRPr="00C345C2" w:rsidRDefault="00877776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■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YES□NO</w:t>
                  </w:r>
                </w:p>
              </w:tc>
            </w:tr>
            <w:tr w:rsidR="00465FEF" w:rsidRPr="00C345C2" w14:paraId="7996672B" w14:textId="77777777" w:rsidTr="00334873">
              <w:trPr>
                <w:trHeight w:val="441"/>
              </w:trPr>
              <w:tc>
                <w:tcPr>
                  <w:tcW w:w="1872" w:type="dxa"/>
                  <w:shd w:val="clear" w:color="auto" w:fill="auto"/>
                  <w:vAlign w:val="center"/>
                </w:tcPr>
                <w:p w14:paraId="49EDA259" w14:textId="77777777" w:rsidR="00465FEF" w:rsidRPr="00C345C2" w:rsidRDefault="00465FEF" w:rsidP="00465FEF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服務台設置：</w:t>
                  </w:r>
                </w:p>
              </w:tc>
              <w:tc>
                <w:tcPr>
                  <w:tcW w:w="5916" w:type="dxa"/>
                  <w:gridSpan w:val="2"/>
                  <w:shd w:val="clear" w:color="auto" w:fill="auto"/>
                </w:tcPr>
                <w:p w14:paraId="3C7A08F9" w14:textId="77777777" w:rsidR="00465FEF" w:rsidRPr="00C345C2" w:rsidRDefault="00877776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■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長桌</w:t>
                  </w:r>
                  <w:r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>2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張□折疊椅</w:t>
                  </w:r>
                  <w:r w:rsidR="00465FEF" w:rsidRPr="00C345C2"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 xml:space="preserve">  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張</w:t>
                  </w:r>
                  <w:r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■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海報架</w:t>
                  </w:r>
                  <w:r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  <w:t>1</w:t>
                  </w:r>
                  <w:r w:rsidR="00465FEF"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張</w:t>
                  </w:r>
                </w:p>
                <w:p w14:paraId="30B70DBA" w14:textId="77777777" w:rsidR="00465FEF" w:rsidRPr="00C345C2" w:rsidRDefault="00465FEF" w:rsidP="00465FEF">
                  <w:pPr>
                    <w:spacing w:line="0" w:lineRule="atLeast"/>
                    <w:rPr>
                      <w:rFonts w:ascii="標楷體" w:eastAsia="標楷體" w:hAnsi="標楷體"/>
                      <w:color w:val="A6A6A6"/>
                      <w:kern w:val="0"/>
                      <w:sz w:val="20"/>
                      <w:szCs w:val="20"/>
                    </w:rPr>
                  </w:pPr>
                  <w:r w:rsidRPr="00C345C2">
                    <w:rPr>
                      <w:rFonts w:ascii="標楷體" w:eastAsia="標楷體" w:hAnsi="標楷體" w:hint="eastAsia"/>
                      <w:color w:val="A6A6A6"/>
                      <w:kern w:val="0"/>
                      <w:sz w:val="20"/>
                      <w:szCs w:val="20"/>
                    </w:rPr>
                    <w:t>□NO</w:t>
                  </w:r>
                </w:p>
              </w:tc>
            </w:tr>
          </w:tbl>
          <w:p w14:paraId="1A00CB38" w14:textId="77777777" w:rsidR="00A64E36" w:rsidRPr="00C345C2" w:rsidRDefault="00465FEF" w:rsidP="00C345C2">
            <w:pPr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345C2">
              <w:rPr>
                <w:rFonts w:ascii="標楷體" w:eastAsia="標楷體" w:hAnsi="標楷體" w:hint="eastAsia"/>
                <w:color w:val="A6A6A6"/>
                <w:kern w:val="0"/>
                <w:sz w:val="20"/>
                <w:szCs w:val="20"/>
              </w:rPr>
              <w:t xml:space="preserve"> 其他(請詳述)：</w:t>
            </w:r>
            <w:r w:rsidR="00877776">
              <w:rPr>
                <w:rFonts w:ascii="標楷體" w:eastAsia="標楷體" w:hAnsi="標楷體" w:hint="eastAsia"/>
                <w:color w:val="A6A6A6"/>
                <w:kern w:val="0"/>
                <w:sz w:val="20"/>
                <w:szCs w:val="20"/>
              </w:rPr>
              <w:t>無提供w</w:t>
            </w:r>
            <w:r w:rsidR="00877776">
              <w:rPr>
                <w:rFonts w:ascii="標楷體" w:eastAsia="標楷體" w:hAnsi="標楷體"/>
                <w:color w:val="A6A6A6"/>
                <w:kern w:val="0"/>
                <w:sz w:val="20"/>
                <w:szCs w:val="20"/>
              </w:rPr>
              <w:t>if</w:t>
            </w:r>
            <w:r w:rsidR="00877776">
              <w:rPr>
                <w:rFonts w:ascii="標楷體" w:eastAsia="標楷體" w:hAnsi="標楷體" w:hint="eastAsia"/>
                <w:color w:val="A6A6A6"/>
                <w:kern w:val="0"/>
                <w:sz w:val="20"/>
                <w:szCs w:val="20"/>
              </w:rPr>
              <w:t>i</w:t>
            </w:r>
            <w:r w:rsidR="00877776">
              <w:rPr>
                <w:rFonts w:ascii="標楷體" w:eastAsia="標楷體" w:hAnsi="標楷體"/>
                <w:color w:val="A6A6A6"/>
                <w:kern w:val="0"/>
                <w:sz w:val="20"/>
                <w:szCs w:val="20"/>
              </w:rPr>
              <w:t>。</w:t>
            </w:r>
          </w:p>
        </w:tc>
      </w:tr>
      <w:tr w:rsidR="00206B3D" w:rsidRPr="00C345C2" w14:paraId="6391C412" w14:textId="77777777" w:rsidTr="00CF2431">
        <w:trPr>
          <w:trHeight w:val="327"/>
        </w:trPr>
        <w:tc>
          <w:tcPr>
            <w:tcW w:w="9747" w:type="dxa"/>
            <w:gridSpan w:val="8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953813D" w14:textId="77777777" w:rsidR="00206B3D" w:rsidRPr="00C345C2" w:rsidRDefault="00206B3D" w:rsidP="00C345C2">
            <w:pPr>
              <w:spacing w:line="0" w:lineRule="atLeast"/>
              <w:rPr>
                <w:rFonts w:ascii="標楷體" w:eastAsia="標楷體" w:hAnsi="標楷體"/>
                <w:color w:val="A6A6A6"/>
                <w:kern w:val="0"/>
                <w:sz w:val="20"/>
                <w:szCs w:val="20"/>
              </w:rPr>
            </w:pPr>
            <w:r w:rsidRPr="00C345C2">
              <w:rPr>
                <w:rFonts w:ascii="標楷體" w:eastAsia="標楷體" w:hAnsi="標楷體" w:hint="eastAsia"/>
                <w:color w:val="A6A6A6"/>
                <w:kern w:val="0"/>
                <w:sz w:val="20"/>
                <w:szCs w:val="20"/>
              </w:rPr>
              <w:t>以下欄位由終身教育部填寫</w:t>
            </w:r>
          </w:p>
        </w:tc>
      </w:tr>
      <w:tr w:rsidR="00504900" w:rsidRPr="00C345C2" w14:paraId="4AE6A48E" w14:textId="77777777" w:rsidTr="00CF2431">
        <w:trPr>
          <w:trHeight w:val="555"/>
        </w:trPr>
        <w:tc>
          <w:tcPr>
            <w:tcW w:w="1681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BC83E" w14:textId="77777777" w:rsidR="00A069BF" w:rsidRPr="00C345C2" w:rsidRDefault="000E32C0" w:rsidP="00C345C2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>收費金額</w:t>
            </w:r>
          </w:p>
        </w:tc>
        <w:tc>
          <w:tcPr>
            <w:tcW w:w="8066" w:type="dxa"/>
            <w:gridSpan w:val="7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6DDED55" w14:textId="76ED1C15" w:rsidR="00A069BF" w:rsidRPr="00C345C2" w:rsidRDefault="00AC10F8" w:rsidP="00C345C2">
            <w:pPr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>共計新台幣</w:t>
            </w:r>
            <w:r w:rsidR="00E01A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01A0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="00E01A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01A0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01A03">
              <w:rPr>
                <w:rFonts w:ascii="標楷體" w:eastAsia="標楷體" w:hAnsi="標楷體" w:hint="eastAsia"/>
                <w:sz w:val="28"/>
                <w:szCs w:val="28"/>
              </w:rPr>
              <w:t xml:space="preserve">仟 </w:t>
            </w:r>
            <w:r w:rsidR="00E01A0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01A03">
              <w:rPr>
                <w:rFonts w:ascii="標楷體" w:eastAsia="標楷體" w:hAnsi="標楷體" w:hint="eastAsia"/>
                <w:sz w:val="28"/>
                <w:szCs w:val="28"/>
              </w:rPr>
              <w:t xml:space="preserve">佰 </w:t>
            </w:r>
            <w:r w:rsidR="00E01A0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="00E01A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01A0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</w:tr>
      <w:tr w:rsidR="00E649B2" w:rsidRPr="00C345C2" w14:paraId="0F33BBFC" w14:textId="77777777" w:rsidTr="00CF2431">
        <w:trPr>
          <w:trHeight w:val="568"/>
        </w:trPr>
        <w:tc>
          <w:tcPr>
            <w:tcW w:w="168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0D43AACA" w14:textId="77777777" w:rsidR="00E649B2" w:rsidRPr="00C345C2" w:rsidRDefault="00E649B2" w:rsidP="00C345C2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5C2">
              <w:rPr>
                <w:rFonts w:ascii="標楷體" w:eastAsia="標楷體" w:hAnsi="標楷體" w:hint="eastAsia"/>
                <w:sz w:val="28"/>
                <w:szCs w:val="28"/>
              </w:rPr>
              <w:t>場地編號</w:t>
            </w:r>
          </w:p>
        </w:tc>
        <w:tc>
          <w:tcPr>
            <w:tcW w:w="8066" w:type="dxa"/>
            <w:gridSpan w:val="7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77FBBAA1" w14:textId="7424A14C" w:rsidR="00E649B2" w:rsidRPr="00C345C2" w:rsidRDefault="00E649B2" w:rsidP="00C345C2">
            <w:pPr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4900" w:rsidRPr="00C345C2" w14:paraId="64E99EA2" w14:textId="77777777" w:rsidTr="00CF2431">
        <w:trPr>
          <w:trHeight w:val="2463"/>
        </w:trPr>
        <w:tc>
          <w:tcPr>
            <w:tcW w:w="9747" w:type="dxa"/>
            <w:gridSpan w:val="8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7203" w14:textId="77777777" w:rsidR="00334873" w:rsidRPr="00C345C2" w:rsidRDefault="00334873" w:rsidP="00C345C2">
            <w:pPr>
              <w:spacing w:line="240" w:lineRule="auto"/>
              <w:rPr>
                <w:rFonts w:ascii="標楷體" w:eastAsia="標楷體" w:hAnsi="標楷體"/>
                <w:sz w:val="22"/>
                <w:szCs w:val="24"/>
              </w:rPr>
            </w:pPr>
            <w:r w:rsidRPr="00C345C2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573D42" w:rsidRPr="00C345C2">
              <w:rPr>
                <w:rFonts w:ascii="標楷體" w:eastAsia="標楷體" w:hAnsi="標楷體" w:hint="eastAsia"/>
                <w:sz w:val="22"/>
                <w:szCs w:val="24"/>
              </w:rPr>
              <w:t>茲申請之場地及設備，願遵守貴</w:t>
            </w:r>
            <w:r w:rsidR="00573D42" w:rsidRPr="00C345C2">
              <w:rPr>
                <w:rFonts w:ascii="標楷體" w:eastAsia="標楷體" w:hAnsi="標楷體"/>
                <w:sz w:val="22"/>
                <w:szCs w:val="24"/>
              </w:rPr>
              <w:t>校</w:t>
            </w:r>
            <w:r w:rsidR="00573D42" w:rsidRPr="00C345C2">
              <w:rPr>
                <w:rFonts w:ascii="標楷體" w:eastAsia="標楷體" w:hAnsi="標楷體" w:hint="eastAsia"/>
                <w:sz w:val="22"/>
                <w:szCs w:val="24"/>
              </w:rPr>
              <w:t>規定，如有毀損及遺失公物，願依規定修復或照價賠償，</w:t>
            </w:r>
          </w:p>
          <w:p w14:paraId="2185B129" w14:textId="75766F72" w:rsidR="009E3F25" w:rsidRPr="00C345C2" w:rsidRDefault="00573D42" w:rsidP="00C345C2">
            <w:pPr>
              <w:spacing w:line="240" w:lineRule="auto"/>
              <w:rPr>
                <w:rFonts w:ascii="標楷體" w:eastAsia="標楷體" w:hAnsi="標楷體"/>
                <w:sz w:val="22"/>
                <w:szCs w:val="24"/>
              </w:rPr>
            </w:pPr>
            <w:r w:rsidRPr="00C345C2">
              <w:rPr>
                <w:rFonts w:ascii="標楷體" w:eastAsia="標楷體" w:hAnsi="標楷體" w:hint="eastAsia"/>
                <w:sz w:val="22"/>
                <w:szCs w:val="24"/>
              </w:rPr>
              <w:t>敬請惠允!</w:t>
            </w:r>
            <w:r w:rsidR="00334873" w:rsidRPr="00C345C2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6124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A77DB8" wp14:editId="5E22BB40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209550</wp:posOffset>
                      </wp:positionV>
                      <wp:extent cx="944880" cy="944880"/>
                      <wp:effectExtent l="0" t="0" r="7620" b="7620"/>
                      <wp:wrapNone/>
                      <wp:docPr id="7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4880" cy="9448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5BCAD" id="矩形 2" o:spid="_x0000_s1026" style="position:absolute;margin-left:225.05pt;margin-top:16.5pt;width:74.4pt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" filled="f" strokecolor="#a6a6a6" strokeweight="2pt">
                      <v:stroke dashstyle="3 1"/>
                      <v:path arrowok="t"/>
                    </v:rect>
                  </w:pict>
                </mc:Fallback>
              </mc:AlternateContent>
            </w:r>
            <w:r w:rsidR="009E3F25" w:rsidRPr="00C345C2">
              <w:rPr>
                <w:rFonts w:ascii="標楷體" w:eastAsia="標楷體" w:hAnsi="標楷體" w:hint="eastAsia"/>
                <w:szCs w:val="24"/>
              </w:rPr>
              <w:t>此致</w:t>
            </w:r>
          </w:p>
          <w:p w14:paraId="20EA4418" w14:textId="77777777" w:rsidR="009E3F25" w:rsidRPr="00C345C2" w:rsidRDefault="009E3F25" w:rsidP="00C345C2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345C2">
              <w:rPr>
                <w:rFonts w:ascii="標楷體" w:eastAsia="標楷體" w:hAnsi="標楷體" w:hint="eastAsia"/>
                <w:szCs w:val="24"/>
              </w:rPr>
              <w:t>元智大學終身教育部</w:t>
            </w:r>
          </w:p>
          <w:p w14:paraId="56430A29" w14:textId="77777777" w:rsidR="00573D42" w:rsidRPr="00C345C2" w:rsidRDefault="009E3F25" w:rsidP="00C345C2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345C2">
              <w:rPr>
                <w:rFonts w:ascii="標楷體" w:eastAsia="標楷體" w:hAnsi="標楷體" w:hint="eastAsia"/>
                <w:szCs w:val="24"/>
              </w:rPr>
              <w:t xml:space="preserve">                      申請單位</w:t>
            </w:r>
            <w:r w:rsidR="00E47973" w:rsidRPr="00C345C2">
              <w:rPr>
                <w:rFonts w:ascii="標楷體" w:eastAsia="標楷體" w:hAnsi="標楷體" w:hint="eastAsia"/>
                <w:szCs w:val="24"/>
              </w:rPr>
              <w:t>用印</w:t>
            </w:r>
          </w:p>
        </w:tc>
      </w:tr>
    </w:tbl>
    <w:p w14:paraId="7177A196" w14:textId="77777777" w:rsidR="00465FEF" w:rsidRDefault="00465FEF" w:rsidP="00465FEF">
      <w:pPr>
        <w:pStyle w:val="a7"/>
        <w:rPr>
          <w:rFonts w:ascii="標楷體" w:eastAsia="標楷體" w:hAnsi="標楷體"/>
          <w:sz w:val="24"/>
        </w:rPr>
      </w:pPr>
      <w:r w:rsidRPr="00661689">
        <w:rPr>
          <w:rFonts w:ascii="標楷體" w:eastAsia="標楷體" w:hAnsi="標楷體" w:hint="eastAsia"/>
          <w:color w:val="A6A6A6"/>
          <w:szCs w:val="24"/>
        </w:rPr>
        <w:t>主任</w:t>
      </w:r>
      <w:r w:rsidRPr="00661689">
        <w:rPr>
          <w:rFonts w:ascii="標楷體" w:eastAsia="標楷體" w:hAnsi="標楷體"/>
          <w:color w:val="A6A6A6"/>
          <w:szCs w:val="24"/>
        </w:rPr>
        <w:t xml:space="preserve">                            </w:t>
      </w:r>
      <w:r w:rsidRPr="00661689">
        <w:rPr>
          <w:rFonts w:ascii="標楷體" w:eastAsia="標楷體" w:hAnsi="標楷體" w:hint="eastAsia"/>
          <w:color w:val="A6A6A6"/>
          <w:szCs w:val="24"/>
        </w:rPr>
        <w:t>組長</w:t>
      </w:r>
      <w:r w:rsidRPr="00661689">
        <w:rPr>
          <w:rFonts w:ascii="標楷體" w:eastAsia="標楷體" w:hAnsi="標楷體"/>
          <w:color w:val="A6A6A6"/>
          <w:szCs w:val="24"/>
        </w:rPr>
        <w:t xml:space="preserve">:         </w:t>
      </w:r>
      <w:r>
        <w:rPr>
          <w:rFonts w:ascii="標楷體" w:eastAsia="標楷體" w:hAnsi="標楷體" w:hint="eastAsia"/>
          <w:color w:val="A6A6A6"/>
          <w:szCs w:val="24"/>
        </w:rPr>
        <w:t xml:space="preserve">  </w:t>
      </w:r>
      <w:r w:rsidRPr="00661689">
        <w:rPr>
          <w:rFonts w:ascii="標楷體" w:eastAsia="標楷體" w:hAnsi="標楷體"/>
          <w:color w:val="A6A6A6"/>
          <w:szCs w:val="24"/>
        </w:rPr>
        <w:t xml:space="preserve">        </w:t>
      </w:r>
      <w:r w:rsidRPr="00661689">
        <w:rPr>
          <w:rFonts w:ascii="標楷體" w:eastAsia="標楷體" w:hAnsi="標楷體" w:hint="eastAsia"/>
          <w:color w:val="A6A6A6"/>
          <w:szCs w:val="24"/>
        </w:rPr>
        <w:t>經辦人</w:t>
      </w:r>
      <w:r w:rsidRPr="00661689">
        <w:rPr>
          <w:rFonts w:ascii="標楷體" w:eastAsia="標楷體" w:hAnsi="標楷體"/>
          <w:color w:val="A6A6A6"/>
          <w:szCs w:val="24"/>
        </w:rPr>
        <w:t xml:space="preserve">:    </w:t>
      </w:r>
      <w:r>
        <w:rPr>
          <w:rFonts w:ascii="標楷體" w:eastAsia="標楷體" w:hAnsi="標楷體" w:hint="eastAsia"/>
          <w:color w:val="A6A6A6"/>
          <w:szCs w:val="24"/>
        </w:rPr>
        <w:t xml:space="preserve">       </w:t>
      </w:r>
      <w:r w:rsidRPr="00661689">
        <w:rPr>
          <w:rFonts w:ascii="標楷體" w:eastAsia="標楷體" w:hAnsi="標楷體"/>
          <w:color w:val="A6A6A6"/>
          <w:szCs w:val="24"/>
        </w:rPr>
        <w:t>/</w:t>
      </w:r>
      <w:r w:rsidRPr="00661689">
        <w:rPr>
          <w:rFonts w:ascii="標楷體" w:eastAsia="標楷體" w:hAnsi="標楷體" w:hint="eastAsia"/>
          <w:color w:val="A6A6A6"/>
          <w:szCs w:val="24"/>
        </w:rPr>
        <w:t>日期</w:t>
      </w:r>
      <w:r w:rsidRPr="00661689">
        <w:rPr>
          <w:rFonts w:ascii="標楷體" w:eastAsia="標楷體" w:hAnsi="標楷體"/>
          <w:color w:val="A6A6A6"/>
          <w:szCs w:val="24"/>
        </w:rPr>
        <w:t>:</w:t>
      </w:r>
    </w:p>
    <w:p w14:paraId="157EF78C" w14:textId="77777777" w:rsidR="005B617C" w:rsidRPr="00E649B2" w:rsidRDefault="00E649B2" w:rsidP="00E649B2">
      <w:pPr>
        <w:pStyle w:val="a7"/>
        <w:jc w:val="right"/>
        <w:rPr>
          <w:rFonts w:ascii="標楷體" w:eastAsia="標楷體" w:hAnsi="標楷體"/>
          <w:sz w:val="24"/>
        </w:rPr>
      </w:pPr>
      <w:r w:rsidRPr="00E47973">
        <w:rPr>
          <w:rFonts w:ascii="標楷體" w:eastAsia="標楷體" w:hAnsi="標楷體" w:hint="eastAsia"/>
          <w:sz w:val="24"/>
        </w:rPr>
        <w:t>LE-F-B-317(</w:t>
      </w:r>
      <w:r w:rsidR="00043CB4">
        <w:rPr>
          <w:rFonts w:ascii="標楷體" w:eastAsia="標楷體" w:hAnsi="標楷體"/>
          <w:color w:val="FF0000"/>
          <w:sz w:val="24"/>
        </w:rPr>
        <w:t>114/06/09</w:t>
      </w:r>
      <w:r w:rsidRPr="00E47973">
        <w:rPr>
          <w:rFonts w:ascii="標楷體" w:eastAsia="標楷體" w:hAnsi="標楷體" w:hint="eastAsia"/>
          <w:sz w:val="24"/>
        </w:rPr>
        <w:t>制定)</w:t>
      </w:r>
    </w:p>
    <w:sectPr w:rsidR="005B617C" w:rsidRPr="00E649B2" w:rsidSect="0074354C"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D352" w14:textId="77777777" w:rsidR="001828C5" w:rsidRDefault="001828C5" w:rsidP="00F566FF">
      <w:pPr>
        <w:spacing w:line="240" w:lineRule="auto"/>
      </w:pPr>
      <w:r>
        <w:separator/>
      </w:r>
    </w:p>
  </w:endnote>
  <w:endnote w:type="continuationSeparator" w:id="0">
    <w:p w14:paraId="6CFA436F" w14:textId="77777777" w:rsidR="001828C5" w:rsidRDefault="001828C5" w:rsidP="00F56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EB8F" w14:textId="77777777" w:rsidR="001828C5" w:rsidRDefault="001828C5" w:rsidP="00F566FF">
      <w:pPr>
        <w:spacing w:line="240" w:lineRule="auto"/>
      </w:pPr>
      <w:r>
        <w:separator/>
      </w:r>
    </w:p>
  </w:footnote>
  <w:footnote w:type="continuationSeparator" w:id="0">
    <w:p w14:paraId="049E4E5B" w14:textId="77777777" w:rsidR="001828C5" w:rsidRDefault="001828C5" w:rsidP="00F56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B79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24pt;visibility:visible" o:bullet="t">
        <v:imagedata r:id="rId1" o:title="元智LOGO-100_00"/>
      </v:shape>
    </w:pict>
  </w:numPicBullet>
  <w:numPicBullet w:numPicBulletId="1">
    <w:pict>
      <v:shape id="_x0000_i1030" type="#_x0000_t75" style="width:28.8pt;height:28.8pt;visibility:visible" o:bullet="t">
        <v:imagedata r:id="rId2" o:title="元智大學-115-115"/>
      </v:shape>
    </w:pict>
  </w:numPicBullet>
  <w:abstractNum w:abstractNumId="0" w15:restartNumberingAfterBreak="0">
    <w:nsid w:val="30BD7BCC"/>
    <w:multiLevelType w:val="hybridMultilevel"/>
    <w:tmpl w:val="2FC87646"/>
    <w:lvl w:ilvl="0" w:tplc="CA188CD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07AED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618E8E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2C2F6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3BEC9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90894C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066AD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A1CA42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B0299E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61CB72B1"/>
    <w:multiLevelType w:val="hybridMultilevel"/>
    <w:tmpl w:val="91BA0774"/>
    <w:lvl w:ilvl="0" w:tplc="4EC8E264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890F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FFA870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5D2053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4E85C0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BB208C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7B0BA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6D046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1F8C41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E"/>
    <w:rsid w:val="0001026E"/>
    <w:rsid w:val="00043CB4"/>
    <w:rsid w:val="000665B0"/>
    <w:rsid w:val="000A7A30"/>
    <w:rsid w:val="000E32C0"/>
    <w:rsid w:val="001649F7"/>
    <w:rsid w:val="001828C5"/>
    <w:rsid w:val="00190EFC"/>
    <w:rsid w:val="001B6CB5"/>
    <w:rsid w:val="001D0872"/>
    <w:rsid w:val="00206B3D"/>
    <w:rsid w:val="00271D5B"/>
    <w:rsid w:val="002A3CB1"/>
    <w:rsid w:val="002A5163"/>
    <w:rsid w:val="002D4BD2"/>
    <w:rsid w:val="002F0958"/>
    <w:rsid w:val="00334873"/>
    <w:rsid w:val="00354C5D"/>
    <w:rsid w:val="003A7EB6"/>
    <w:rsid w:val="003D2ACA"/>
    <w:rsid w:val="0041363B"/>
    <w:rsid w:val="00465FEF"/>
    <w:rsid w:val="00504900"/>
    <w:rsid w:val="00511FF5"/>
    <w:rsid w:val="00573D42"/>
    <w:rsid w:val="005B617C"/>
    <w:rsid w:val="00612434"/>
    <w:rsid w:val="006407E0"/>
    <w:rsid w:val="0066181A"/>
    <w:rsid w:val="006B42AD"/>
    <w:rsid w:val="00734161"/>
    <w:rsid w:val="0074354C"/>
    <w:rsid w:val="00750B66"/>
    <w:rsid w:val="007B0ED2"/>
    <w:rsid w:val="00871756"/>
    <w:rsid w:val="00877776"/>
    <w:rsid w:val="008D33DE"/>
    <w:rsid w:val="009E3F25"/>
    <w:rsid w:val="00A069BF"/>
    <w:rsid w:val="00A2785F"/>
    <w:rsid w:val="00A4466B"/>
    <w:rsid w:val="00A64E36"/>
    <w:rsid w:val="00A932C6"/>
    <w:rsid w:val="00AC10F8"/>
    <w:rsid w:val="00AD6B73"/>
    <w:rsid w:val="00C345C2"/>
    <w:rsid w:val="00C44B7E"/>
    <w:rsid w:val="00C73BFA"/>
    <w:rsid w:val="00C97A65"/>
    <w:rsid w:val="00CA0E50"/>
    <w:rsid w:val="00CA68B1"/>
    <w:rsid w:val="00CF2431"/>
    <w:rsid w:val="00D27B3D"/>
    <w:rsid w:val="00DA4C6E"/>
    <w:rsid w:val="00E01A03"/>
    <w:rsid w:val="00E464B9"/>
    <w:rsid w:val="00E47973"/>
    <w:rsid w:val="00E649B2"/>
    <w:rsid w:val="00F3581D"/>
    <w:rsid w:val="00F566FF"/>
    <w:rsid w:val="00FA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5879268"/>
  <w15:docId w15:val="{8DD25769-87BE-4077-A6E8-96C6C38D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D5B"/>
    <w:pPr>
      <w:widowControl w:val="0"/>
      <w:spacing w:line="360" w:lineRule="auto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9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6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566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6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566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D14E-690C-40A7-B130-B8AEE721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熹燕</dc:creator>
  <cp:keywords/>
  <dc:description/>
  <cp:lastModifiedBy>宋狄勇</cp:lastModifiedBy>
  <cp:revision>2</cp:revision>
  <cp:lastPrinted>2025-05-21T08:54:00Z</cp:lastPrinted>
  <dcterms:created xsi:type="dcterms:W3CDTF">2025-10-17T07:57:00Z</dcterms:created>
  <dcterms:modified xsi:type="dcterms:W3CDTF">2025-10-17T07:57:00Z</dcterms:modified>
</cp:coreProperties>
</file>